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A24EE9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CB5F2B" w:rsidRPr="006C2C2C" w:rsidRDefault="00A24EE9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7</w:t>
            </w:r>
          </w:p>
          <w:p w:rsidR="00CB5F2B" w:rsidRPr="00B844EC" w:rsidRDefault="00235CB3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A24EE9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63</w:t>
            </w:r>
          </w:p>
          <w:p w:rsidR="00CB5F2B" w:rsidRPr="00DD1A08" w:rsidRDefault="00A24EE9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8.0</w:t>
            </w:r>
          </w:p>
        </w:tc>
        <w:tc>
          <w:tcPr>
            <w:tcW w:w="1985" w:type="dxa"/>
          </w:tcPr>
          <w:p w:rsidR="00CB5F2B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35CB3" w:rsidRDefault="00235CB3" w:rsidP="00235C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B5F2B" w:rsidRPr="003432F4" w:rsidRDefault="00235CB3" w:rsidP="00235C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A24EE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5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24EE9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A24EE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A24EE9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A24EE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5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24EE9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A24EE9">
              <w:rPr>
                <w:rFonts w:ascii="GHEA Grapalat" w:hAnsi="GHEA Grapalat"/>
                <w:sz w:val="16"/>
                <w:szCs w:val="16"/>
                <w:lang w:val="en-US"/>
              </w:rPr>
              <w:t>քսանհինգ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D93" w:rsidRPr="00036D93" w:rsidTr="00291337">
        <w:trPr>
          <w:trHeight w:val="770"/>
        </w:trPr>
        <w:tc>
          <w:tcPr>
            <w:tcW w:w="709" w:type="dxa"/>
          </w:tcPr>
          <w:p w:rsidR="00036D93" w:rsidRDefault="00036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036D93" w:rsidRDefault="00036D9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արա -Տալյան  փողոց</w:t>
            </w:r>
          </w:p>
          <w:p w:rsidR="00036D93" w:rsidRPr="006C2C2C" w:rsidRDefault="00036D9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6</w:t>
            </w:r>
          </w:p>
          <w:p w:rsidR="00036D93" w:rsidRPr="00B844EC" w:rsidRDefault="00036D93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6D93" w:rsidRPr="00DD1A08" w:rsidRDefault="00036D93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3-0073</w:t>
            </w:r>
          </w:p>
          <w:p w:rsidR="00036D93" w:rsidRPr="00DD1A08" w:rsidRDefault="00036D93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198.0</w:t>
            </w:r>
          </w:p>
        </w:tc>
        <w:tc>
          <w:tcPr>
            <w:tcW w:w="1985" w:type="dxa"/>
          </w:tcPr>
          <w:p w:rsidR="00036D93" w:rsidRPr="00036D93" w:rsidRDefault="00036D9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036D93" w:rsidRPr="00036D93" w:rsidRDefault="00036D93" w:rsidP="00036D9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36D93"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ի կառուցում</w:t>
            </w:r>
          </w:p>
        </w:tc>
        <w:tc>
          <w:tcPr>
            <w:tcW w:w="1040" w:type="dxa"/>
          </w:tcPr>
          <w:p w:rsidR="00036D93" w:rsidRDefault="00036D9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6D93" w:rsidRPr="00273F94" w:rsidRDefault="00036D9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6D93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6D93" w:rsidRPr="00273F94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6D93" w:rsidRPr="000155AA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6D93" w:rsidRPr="000155AA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6D93" w:rsidRPr="000155AA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000 000</w:t>
            </w:r>
          </w:p>
          <w:p w:rsidR="00036D93" w:rsidRPr="000155AA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36D93" w:rsidRPr="000155AA" w:rsidRDefault="00036D9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500 000</w:t>
            </w:r>
          </w:p>
          <w:p w:rsidR="00036D93" w:rsidRPr="000155AA" w:rsidRDefault="00036D93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D93" w:rsidRPr="00235CB3" w:rsidTr="00291337">
        <w:tc>
          <w:tcPr>
            <w:tcW w:w="709" w:type="dxa"/>
          </w:tcPr>
          <w:p w:rsidR="00036D93" w:rsidRDefault="00036D9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036D93" w:rsidRDefault="00036D9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036D93" w:rsidRPr="006C2C2C" w:rsidRDefault="00036D9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17</w:t>
            </w:r>
          </w:p>
          <w:p w:rsidR="00036D93" w:rsidRDefault="00036D93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6D93" w:rsidRPr="00DD1A08" w:rsidRDefault="00036D9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67</w:t>
            </w:r>
          </w:p>
          <w:p w:rsidR="00036D93" w:rsidRDefault="00036D9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4.0</w:t>
            </w:r>
          </w:p>
        </w:tc>
        <w:tc>
          <w:tcPr>
            <w:tcW w:w="1985" w:type="dxa"/>
          </w:tcPr>
          <w:p w:rsidR="00036D93" w:rsidRDefault="00036D93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036D93" w:rsidRDefault="00036D93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036D93" w:rsidRPr="003432F4" w:rsidRDefault="00036D93" w:rsidP="001517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6D93" w:rsidRDefault="00036D9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6D93" w:rsidRPr="00D93D42" w:rsidRDefault="00036D9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6D93" w:rsidRDefault="00036D9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6D93" w:rsidRDefault="00036D9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6D93" w:rsidRPr="00D93D42" w:rsidRDefault="00036D9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36D93" w:rsidRPr="000155AA" w:rsidRDefault="00036D9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0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36D93" w:rsidRPr="000155AA" w:rsidRDefault="00036D93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ը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036D93" w:rsidRPr="000155AA" w:rsidRDefault="00036D9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 0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036D93" w:rsidRPr="000155AA" w:rsidRDefault="00036D93" w:rsidP="00036D9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նգ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66ABB" w:rsidRPr="00A24EE9" w:rsidTr="00291337">
        <w:tc>
          <w:tcPr>
            <w:tcW w:w="709" w:type="dxa"/>
          </w:tcPr>
          <w:p w:rsidR="00A66ABB" w:rsidRDefault="00A66AB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A66ABB" w:rsidRDefault="00A66ABB" w:rsidP="00036D9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 փողոց</w:t>
            </w:r>
          </w:p>
          <w:p w:rsidR="00A66ABB" w:rsidRPr="006C2C2C" w:rsidRDefault="00A66AB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7</w:t>
            </w:r>
          </w:p>
          <w:p w:rsidR="00A66ABB" w:rsidRPr="00B844EC" w:rsidRDefault="00A66ABB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66ABB" w:rsidRPr="00DD1A08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1-0030</w:t>
            </w:r>
          </w:p>
          <w:p w:rsidR="00A66ABB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8.63</w:t>
            </w:r>
          </w:p>
        </w:tc>
        <w:tc>
          <w:tcPr>
            <w:tcW w:w="1985" w:type="dxa"/>
          </w:tcPr>
          <w:p w:rsidR="00A66ABB" w:rsidRDefault="00A66ABB" w:rsidP="00A66ABB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66ABB" w:rsidRDefault="00A66ABB" w:rsidP="00A66AB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66ABB" w:rsidRDefault="00A66ABB" w:rsidP="00A66ABB"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66ABB" w:rsidRPr="00D93D42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66ABB" w:rsidRPr="00D93D42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86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արյուր ութսունվեց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93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66ABB" w:rsidRPr="000155AA" w:rsidRDefault="00A66ABB" w:rsidP="001517A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ինսուներեք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A66ABB" w:rsidRPr="00A66ABB" w:rsidTr="00291337">
        <w:tc>
          <w:tcPr>
            <w:tcW w:w="709" w:type="dxa"/>
          </w:tcPr>
          <w:p w:rsidR="00A66ABB" w:rsidRDefault="00A66AB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A66ABB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A66ABB" w:rsidRPr="006C2C2C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7/10</w:t>
            </w:r>
          </w:p>
          <w:p w:rsidR="00A66ABB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66ABB" w:rsidRPr="00DD1A08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22</w:t>
            </w:r>
          </w:p>
          <w:p w:rsidR="00A66ABB" w:rsidRDefault="00A66ABB" w:rsidP="0015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2.0</w:t>
            </w:r>
          </w:p>
        </w:tc>
        <w:tc>
          <w:tcPr>
            <w:tcW w:w="1985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66ABB" w:rsidRPr="003432F4" w:rsidRDefault="00A66ABB" w:rsidP="001517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66ABB" w:rsidRPr="00D93D42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66ABB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66ABB" w:rsidRPr="00D93D42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4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չորս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66ABB" w:rsidRPr="000155AA" w:rsidRDefault="00A66ABB" w:rsidP="001517A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66ABB" w:rsidRPr="000155AA" w:rsidRDefault="00A66ABB" w:rsidP="001517A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յոթ հարյուր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B1E3C">
        <w:rPr>
          <w:rFonts w:ascii="GHEA Grapalat" w:hAnsi="GHEA Grapalat"/>
          <w:sz w:val="16"/>
          <w:szCs w:val="16"/>
          <w:lang w:val="en-US"/>
        </w:rPr>
        <w:t>օգոստոս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6E09A9">
        <w:rPr>
          <w:rFonts w:ascii="GHEA Grapalat" w:hAnsi="GHEA Grapalat"/>
          <w:sz w:val="16"/>
          <w:szCs w:val="16"/>
          <w:lang w:val="en-US"/>
        </w:rPr>
        <w:t>21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B1E3C">
        <w:rPr>
          <w:rFonts w:ascii="GHEA Grapalat" w:hAnsi="GHEA Grapalat"/>
          <w:sz w:val="16"/>
          <w:szCs w:val="16"/>
          <w:lang w:val="en-US"/>
        </w:rPr>
        <w:t>օգոստո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E09A9">
        <w:rPr>
          <w:rFonts w:ascii="GHEA Grapalat" w:hAnsi="GHEA Grapalat"/>
          <w:sz w:val="16"/>
          <w:szCs w:val="16"/>
          <w:lang w:val="en-US"/>
        </w:rPr>
        <w:t>15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A66ABB">
      <w:pgSz w:w="16838" w:h="11906" w:orient="landscape"/>
      <w:pgMar w:top="142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50" w:rsidRDefault="00B03A50" w:rsidP="008B4D5D">
      <w:pPr>
        <w:spacing w:after="0" w:line="240" w:lineRule="auto"/>
      </w:pPr>
      <w:r>
        <w:separator/>
      </w:r>
    </w:p>
  </w:endnote>
  <w:endnote w:type="continuationSeparator" w:id="0">
    <w:p w:rsidR="00B03A50" w:rsidRDefault="00B03A50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50" w:rsidRDefault="00B03A50" w:rsidP="008B4D5D">
      <w:pPr>
        <w:spacing w:after="0" w:line="240" w:lineRule="auto"/>
      </w:pPr>
      <w:r>
        <w:separator/>
      </w:r>
    </w:p>
  </w:footnote>
  <w:footnote w:type="continuationSeparator" w:id="0">
    <w:p w:rsidR="00B03A50" w:rsidRDefault="00B03A50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8537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6D93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05D58"/>
    <w:rsid w:val="00110CC8"/>
    <w:rsid w:val="00111EFD"/>
    <w:rsid w:val="0011607B"/>
    <w:rsid w:val="001161E6"/>
    <w:rsid w:val="00117CB4"/>
    <w:rsid w:val="00120029"/>
    <w:rsid w:val="00120503"/>
    <w:rsid w:val="00121456"/>
    <w:rsid w:val="00122634"/>
    <w:rsid w:val="00125DEF"/>
    <w:rsid w:val="00125F07"/>
    <w:rsid w:val="0012794C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18F4"/>
    <w:rsid w:val="00315154"/>
    <w:rsid w:val="003151D5"/>
    <w:rsid w:val="0031524C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578"/>
    <w:rsid w:val="004843CF"/>
    <w:rsid w:val="00487AAB"/>
    <w:rsid w:val="00487AD8"/>
    <w:rsid w:val="0049107A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B4F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09A9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401A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2A0"/>
    <w:rsid w:val="00A23BCA"/>
    <w:rsid w:val="00A24EE9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449"/>
    <w:rsid w:val="00A5591A"/>
    <w:rsid w:val="00A60C13"/>
    <w:rsid w:val="00A62E20"/>
    <w:rsid w:val="00A632F0"/>
    <w:rsid w:val="00A638E4"/>
    <w:rsid w:val="00A65496"/>
    <w:rsid w:val="00A6635C"/>
    <w:rsid w:val="00A66ABB"/>
    <w:rsid w:val="00A676C4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0C1D"/>
    <w:rsid w:val="00B0178D"/>
    <w:rsid w:val="00B03A50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E1312"/>
    <w:rsid w:val="00CE1701"/>
    <w:rsid w:val="00CE20E2"/>
    <w:rsid w:val="00CE271C"/>
    <w:rsid w:val="00CE5DEF"/>
    <w:rsid w:val="00CE7046"/>
    <w:rsid w:val="00CE7551"/>
    <w:rsid w:val="00CF1734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67F38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3371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10D2"/>
    <w:rsid w:val="00FE3A37"/>
    <w:rsid w:val="00FE3D2D"/>
    <w:rsid w:val="00FE463D"/>
    <w:rsid w:val="00FE4DCB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1043-D80E-42E3-8216-3C5AAB3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3-07-20T14:07:00Z</cp:lastPrinted>
  <dcterms:created xsi:type="dcterms:W3CDTF">2023-07-20T13:19:00Z</dcterms:created>
  <dcterms:modified xsi:type="dcterms:W3CDTF">2023-07-20T14:11:00Z</dcterms:modified>
</cp:coreProperties>
</file>